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vý kv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atovská 240/91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608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94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08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45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